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545125AC" w:rsidR="00256509" w:rsidRPr="00EE0E99" w:rsidRDefault="00202C56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4C5097C8" wp14:editId="630A1D71">
                  <wp:extent cx="804545" cy="804545"/>
                  <wp:effectExtent l="0" t="0" r="8255" b="8255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6FD">
              <w:rPr>
                <w:rFonts w:ascii="Arial Narrow" w:hAnsi="Arial Narrow"/>
                <w:b/>
              </w:rPr>
              <w:t xml:space="preserve">        </w:t>
            </w:r>
          </w:p>
        </w:tc>
        <w:tc>
          <w:tcPr>
            <w:tcW w:w="3992" w:type="dxa"/>
          </w:tcPr>
          <w:p w14:paraId="58C3434A" w14:textId="77777777" w:rsidR="006E1156" w:rsidRDefault="006E1156" w:rsidP="00AB1262">
            <w:pPr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2756FD">
            <w:pPr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15FD2418" w:rsidR="00113F0D" w:rsidRPr="008A26EC" w:rsidRDefault="00256509" w:rsidP="002A420A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>Nous vous remercions pou</w:t>
      </w:r>
      <w:bookmarkStart w:id="0" w:name="_GoBack"/>
      <w:bookmarkEnd w:id="0"/>
      <w:r w:rsidRPr="008A26EC">
        <w:rPr>
          <w:rFonts w:ascii="Arial Narrow" w:hAnsi="Arial Narrow"/>
          <w:sz w:val="28"/>
          <w:szCs w:val="28"/>
        </w:rPr>
        <w:t xml:space="preserve">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A9069A" w:rsidRPr="00A9069A">
        <w:rPr>
          <w:rFonts w:ascii="Arial Narrow" w:hAnsi="Arial Narrow"/>
          <w:sz w:val="28"/>
          <w:szCs w:val="28"/>
        </w:rPr>
        <w:t xml:space="preserve">Bio-ingénierie de surface : applications </w:t>
      </w:r>
      <w:proofErr w:type="spellStart"/>
      <w:r w:rsidR="00A9069A" w:rsidRPr="00A9069A">
        <w:rPr>
          <w:rFonts w:ascii="Arial Narrow" w:hAnsi="Arial Narrow"/>
          <w:sz w:val="28"/>
          <w:szCs w:val="28"/>
        </w:rPr>
        <w:t>biopuces</w:t>
      </w:r>
      <w:proofErr w:type="spellEnd"/>
      <w:r w:rsidR="00A9069A" w:rsidRPr="00A9069A">
        <w:rPr>
          <w:rFonts w:ascii="Arial Narrow" w:hAnsi="Arial Narrow"/>
          <w:sz w:val="28"/>
          <w:szCs w:val="28"/>
        </w:rPr>
        <w:t xml:space="preserve">, biocapteurs, </w:t>
      </w:r>
      <w:proofErr w:type="spellStart"/>
      <w:r w:rsidR="00A9069A" w:rsidRPr="00A9069A">
        <w:rPr>
          <w:rFonts w:ascii="Arial Narrow" w:hAnsi="Arial Narrow"/>
          <w:sz w:val="28"/>
          <w:szCs w:val="28"/>
        </w:rPr>
        <w:t>bioadhésion</w:t>
      </w:r>
      <w:proofErr w:type="spellEnd"/>
      <w:r w:rsidR="00A9069A" w:rsidRPr="00A9069A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A9069A" w:rsidRPr="00A9069A">
        <w:rPr>
          <w:rFonts w:ascii="Arial Narrow" w:hAnsi="Arial Narrow"/>
          <w:sz w:val="28"/>
          <w:szCs w:val="28"/>
        </w:rPr>
        <w:t>nanomédecine</w:t>
      </w:r>
      <w:proofErr w:type="spellEnd"/>
      <w:r w:rsidR="00A9069A">
        <w:rPr>
          <w:rFonts w:ascii="Arial Narrow" w:hAnsi="Arial Narrow"/>
          <w:sz w:val="28"/>
          <w:szCs w:val="28"/>
        </w:rPr>
        <w:t xml:space="preserve"> 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8A26EC" w:rsidRDefault="00256509" w:rsidP="002A420A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3A3FA674" w:rsidR="00256509" w:rsidRPr="008A26EC" w:rsidRDefault="00256509" w:rsidP="002A420A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A9069A">
        <w:rPr>
          <w:rFonts w:ascii="Arial Narrow" w:hAnsi="Arial Narrow" w:cs="Arial"/>
          <w:color w:val="000000"/>
          <w:sz w:val="28"/>
          <w:szCs w:val="28"/>
        </w:rPr>
        <w:t>Mme Carole Chaix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responsable scientifique du stage</w:t>
      </w:r>
      <w:r w:rsidR="00A9069A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4" w:history="1">
        <w:r w:rsidR="00A9069A" w:rsidRPr="00E70BD1">
          <w:rPr>
            <w:rStyle w:val="Lienhypertexte"/>
            <w:rFonts w:ascii="Arial Narrow" w:hAnsi="Arial Narrow" w:cs="Arial"/>
            <w:sz w:val="28"/>
            <w:szCs w:val="28"/>
          </w:rPr>
          <w:t>carole.chaix-bauvais@univ-lyon1.fr</w:t>
        </w:r>
      </w:hyperlink>
      <w:r w:rsidR="00A9069A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14:paraId="0D1AB82F" w14:textId="77777777" w:rsidR="00256509" w:rsidRPr="00EE0E99" w:rsidRDefault="00256509" w:rsidP="002A420A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0E14A2A" w14:textId="77777777" w:rsidR="008A26EC" w:rsidRPr="008A26EC" w:rsidRDefault="008A26EC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 </w:t>
      </w:r>
    </w:p>
    <w:p w14:paraId="4DE6F650" w14:textId="77777777" w:rsidR="008A26EC" w:rsidRPr="008A26EC" w:rsidRDefault="008A26EC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Prénom :  </w:t>
      </w:r>
    </w:p>
    <w:p w14:paraId="28AFB674" w14:textId="4BE3BE84" w:rsidR="008A26EC" w:rsidRDefault="008A26EC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 </w:t>
      </w:r>
    </w:p>
    <w:p w14:paraId="7B10B0EE" w14:textId="77777777" w:rsidR="002756FD" w:rsidRPr="008A26EC" w:rsidRDefault="002756FD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77F7582E" w14:textId="77777777" w:rsidR="008A26EC" w:rsidRPr="008A26EC" w:rsidRDefault="008A26EC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EC7D050" w14:textId="43753E58" w:rsidR="00A9069A" w:rsidRDefault="00A9069A" w:rsidP="002A420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271"/>
        <w:rPr>
          <w:rFonts w:ascii="Arial Narrow" w:hAnsi="Arial Narrow"/>
          <w:sz w:val="28"/>
          <w:szCs w:val="28"/>
        </w:rPr>
      </w:pPr>
      <w:r w:rsidRPr="00A9069A">
        <w:rPr>
          <w:rFonts w:ascii="Arial Narrow" w:hAnsi="Arial Narrow"/>
          <w:sz w:val="28"/>
          <w:szCs w:val="28"/>
        </w:rPr>
        <w:t>Quelle est votre profession ?</w:t>
      </w:r>
    </w:p>
    <w:p w14:paraId="584B495A" w14:textId="77777777" w:rsidR="00A9069A" w:rsidRDefault="00A9069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</w:rPr>
      </w:pPr>
    </w:p>
    <w:p w14:paraId="2E1AB95F" w14:textId="77777777" w:rsidR="002A420A" w:rsidRPr="00A9069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</w:rPr>
      </w:pPr>
    </w:p>
    <w:p w14:paraId="028F9151" w14:textId="18D26E11" w:rsidR="00A9069A" w:rsidRDefault="00A9069A" w:rsidP="002A420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271"/>
        <w:rPr>
          <w:rFonts w:ascii="Arial Narrow" w:hAnsi="Arial Narrow"/>
          <w:sz w:val="28"/>
          <w:szCs w:val="28"/>
        </w:rPr>
      </w:pPr>
      <w:r w:rsidRPr="00A9069A">
        <w:rPr>
          <w:rFonts w:ascii="Arial Narrow" w:hAnsi="Arial Narrow"/>
          <w:sz w:val="28"/>
          <w:szCs w:val="28"/>
        </w:rPr>
        <w:t>Dans quel domaine travaillez-vous ?</w:t>
      </w:r>
    </w:p>
    <w:p w14:paraId="5B49F0F6" w14:textId="77777777" w:rsidR="00A9069A" w:rsidRDefault="00A9069A" w:rsidP="002A420A">
      <w:pPr>
        <w:pStyle w:val="Paragraphedeliste"/>
        <w:autoSpaceDE w:val="0"/>
        <w:autoSpaceDN w:val="0"/>
        <w:adjustRightInd w:val="0"/>
        <w:spacing w:after="0" w:line="360" w:lineRule="auto"/>
        <w:ind w:right="271"/>
        <w:rPr>
          <w:rFonts w:ascii="Arial Narrow" w:hAnsi="Arial Narrow"/>
          <w:sz w:val="28"/>
          <w:szCs w:val="28"/>
        </w:rPr>
      </w:pPr>
    </w:p>
    <w:p w14:paraId="67D39712" w14:textId="77777777" w:rsidR="00A9069A" w:rsidRPr="00A9069A" w:rsidRDefault="00A9069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</w:rPr>
      </w:pPr>
    </w:p>
    <w:p w14:paraId="58C67477" w14:textId="606FA19D" w:rsidR="00A9069A" w:rsidRDefault="00A9069A" w:rsidP="002A420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271"/>
        <w:rPr>
          <w:rFonts w:ascii="Arial Narrow" w:hAnsi="Arial Narrow"/>
          <w:sz w:val="28"/>
          <w:szCs w:val="28"/>
        </w:rPr>
      </w:pPr>
      <w:r w:rsidRPr="00A9069A">
        <w:rPr>
          <w:rFonts w:ascii="Arial Narrow" w:hAnsi="Arial Narrow"/>
          <w:sz w:val="28"/>
          <w:szCs w:val="28"/>
        </w:rPr>
        <w:t>Qu’attendez-vous de la formation ?</w:t>
      </w:r>
    </w:p>
    <w:p w14:paraId="04BF7637" w14:textId="77777777" w:rsidR="00A9069A" w:rsidRDefault="00A9069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</w:rPr>
      </w:pPr>
    </w:p>
    <w:p w14:paraId="3EAE0374" w14:textId="77777777" w:rsidR="00A9069A" w:rsidRDefault="00A9069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</w:rPr>
      </w:pPr>
    </w:p>
    <w:p w14:paraId="52464A4D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</w:rPr>
      </w:pPr>
    </w:p>
    <w:p w14:paraId="6D9D4F2D" w14:textId="77777777" w:rsidR="002A420A" w:rsidRPr="00A9069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</w:rPr>
      </w:pPr>
    </w:p>
    <w:p w14:paraId="506EE13C" w14:textId="38BCC147" w:rsidR="00A9069A" w:rsidRDefault="00A9069A" w:rsidP="002A420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A9069A">
        <w:rPr>
          <w:rFonts w:ascii="Arial Narrow" w:hAnsi="Arial Narrow"/>
          <w:sz w:val="28"/>
          <w:szCs w:val="28"/>
        </w:rPr>
        <w:lastRenderedPageBreak/>
        <w:t>Avez-vous actuellement un besoin de renforcer vos connaissances dans un domaine particulier de la bio-ingénierie de surface ?</w:t>
      </w:r>
    </w:p>
    <w:p w14:paraId="34C75D2C" w14:textId="77777777" w:rsidR="00A9069A" w:rsidRDefault="00A9069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A233626" w14:textId="77777777" w:rsidR="00A9069A" w:rsidRPr="00A9069A" w:rsidRDefault="00A9069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9ACCD0D" w14:textId="77777777" w:rsidR="00A9069A" w:rsidRDefault="00A9069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</w:rPr>
      </w:pPr>
    </w:p>
    <w:p w14:paraId="46F35E12" w14:textId="77777777" w:rsidR="002A420A" w:rsidRPr="00A9069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</w:rPr>
      </w:pPr>
    </w:p>
    <w:p w14:paraId="3DF70B7E" w14:textId="1F26F809" w:rsidR="008A26EC" w:rsidRDefault="00A9069A" w:rsidP="002A420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A9069A">
        <w:rPr>
          <w:rFonts w:ascii="Arial Narrow" w:hAnsi="Arial Narrow"/>
          <w:sz w:val="28"/>
          <w:szCs w:val="28"/>
        </w:rPr>
        <w:t>Avez-vous des attentes spécifiques ?</w:t>
      </w:r>
    </w:p>
    <w:p w14:paraId="016CA199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F381024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4D02733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07C7524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1A6C6F7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62B9FE2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2A19D1D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D1511DE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C5B2B31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094FAD0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E66F093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E2830A3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6DEB328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88BEC7B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AFC1AB4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350BE3C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B9EEF53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B4FE95D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3B8870C" w14:textId="77777777" w:rsid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46F77BA" w14:textId="77777777" w:rsidR="002A420A" w:rsidRPr="00995337" w:rsidRDefault="002A420A" w:rsidP="002A4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04993413" w14:textId="77777777" w:rsidR="002A420A" w:rsidRPr="002A420A" w:rsidRDefault="002A420A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5D9A6F1" w14:textId="77777777" w:rsidR="00CA65FC" w:rsidRPr="00EE0E99" w:rsidRDefault="00CA65FC" w:rsidP="002A420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0601" w14:textId="77777777" w:rsidR="003D574D" w:rsidRDefault="003D574D" w:rsidP="00B52DC1">
      <w:r>
        <w:separator/>
      </w:r>
    </w:p>
  </w:endnote>
  <w:endnote w:type="continuationSeparator" w:id="0">
    <w:p w14:paraId="13DC4D99" w14:textId="77777777" w:rsidR="003D574D" w:rsidRDefault="003D574D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069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4290" w14:textId="77777777" w:rsidR="003D574D" w:rsidRDefault="003D574D" w:rsidP="00B52DC1">
      <w:r>
        <w:separator/>
      </w:r>
    </w:p>
  </w:footnote>
  <w:footnote w:type="continuationSeparator" w:id="0">
    <w:p w14:paraId="7A3BF9CD" w14:textId="77777777" w:rsidR="003D574D" w:rsidRDefault="003D574D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8C4"/>
    <w:multiLevelType w:val="hybridMultilevel"/>
    <w:tmpl w:val="8CF4D398"/>
    <w:lvl w:ilvl="0" w:tplc="CF7096C4">
      <w:start w:val="1"/>
      <w:numFmt w:val="decimal"/>
      <w:lvlText w:val="%1)"/>
      <w:lvlJc w:val="left"/>
      <w:pPr>
        <w:ind w:left="940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ADA"/>
    <w:multiLevelType w:val="hybridMultilevel"/>
    <w:tmpl w:val="AC7A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02C56"/>
    <w:rsid w:val="002425AE"/>
    <w:rsid w:val="00256509"/>
    <w:rsid w:val="002756FD"/>
    <w:rsid w:val="00276095"/>
    <w:rsid w:val="002869A5"/>
    <w:rsid w:val="002A420A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D574D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9069A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69C4B75F-3D4C-854D-AA4C-F887361A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carole.chaix-bauvais@univ-lyon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D05C-060A-D446-94BE-9834965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11</cp:revision>
  <cp:lastPrinted>2015-03-05T14:43:00Z</cp:lastPrinted>
  <dcterms:created xsi:type="dcterms:W3CDTF">2015-03-05T14:43:00Z</dcterms:created>
  <dcterms:modified xsi:type="dcterms:W3CDTF">2018-09-14T13:51:00Z</dcterms:modified>
</cp:coreProperties>
</file>